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729CA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EE0E84">
        <w:rPr>
          <w:sz w:val="24"/>
        </w:rPr>
        <w:t>Rua Charles Schaffer Vaughan</w:t>
      </w:r>
      <w:bookmarkEnd w:id="1"/>
      <w:r w:rsidR="00FD7A2A">
        <w:rPr>
          <w:sz w:val="24"/>
        </w:rPr>
        <w:t>,</w:t>
      </w:r>
      <w:r w:rsidR="00EE0E84">
        <w:rPr>
          <w:sz w:val="24"/>
        </w:rPr>
        <w:t xml:space="preserve"> altura do número 312</w:t>
      </w:r>
      <w:r w:rsidR="00473424">
        <w:rPr>
          <w:sz w:val="24"/>
        </w:rPr>
        <w:t>, cep 13</w:t>
      </w:r>
      <w:r w:rsidR="00EE0E84">
        <w:rPr>
          <w:sz w:val="24"/>
        </w:rPr>
        <w:t>170-280</w:t>
      </w:r>
      <w:r w:rsidR="00042437">
        <w:rPr>
          <w:sz w:val="24"/>
        </w:rPr>
        <w:t xml:space="preserve"> </w:t>
      </w:r>
      <w:r w:rsidR="00EE0E84">
        <w:rPr>
          <w:sz w:val="24"/>
        </w:rPr>
        <w:t>no bairro Jardim Vila Santana</w:t>
      </w:r>
      <w:r w:rsidR="00D613C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7FB8DA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E45474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A1CE9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60176"/>
    <w:rsid w:val="00577B2A"/>
    <w:rsid w:val="005E4304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0EC8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C00C1E"/>
    <w:rsid w:val="00C02965"/>
    <w:rsid w:val="00C030F8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C0D8A"/>
    <w:rsid w:val="00EC7951"/>
    <w:rsid w:val="00EE0E84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5E38-AFCE-406F-B90A-F80DDFB4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19:00Z</dcterms:created>
  <dcterms:modified xsi:type="dcterms:W3CDTF">2021-11-12T19:19:00Z</dcterms:modified>
</cp:coreProperties>
</file>